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6432B" w14:textId="77777777" w:rsidR="00A229FF" w:rsidRPr="003D7928" w:rsidRDefault="001A6488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D02C2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14:paraId="205BB2A6" w14:textId="77777777" w:rsidR="00625FD6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Start w:id="0" w:name="_Hlk218782909"/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8E13EAD" w14:textId="5B7BA555" w:rsidR="00254300" w:rsidRPr="003D7928" w:rsidRDefault="000968B4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bookmarkStart w:id="1" w:name="_GoBack"/>
      <w:bookmarkEnd w:id="1"/>
      <w:r w:rsidR="00F94D8B"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="005C1ED5">
        <w:rPr>
          <w:rFonts w:ascii="Times New Roman" w:hAnsi="Times New Roman"/>
          <w:b/>
          <w:sz w:val="28"/>
          <w:szCs w:val="28"/>
          <w:lang w:val="uk-UA"/>
        </w:rPr>
        <w:t>квітня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742E71C6" w14:textId="77777777" w:rsidR="00AA3D45" w:rsidRDefault="00AA3D45" w:rsidP="002B413A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34CFADBE" w14:textId="77777777" w:rsidR="00AA3D45" w:rsidRPr="003D5FFF" w:rsidRDefault="00AA3D45" w:rsidP="002B413A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1E4932C2" w14:textId="77777777" w:rsidR="00AA3D45" w:rsidRPr="003D5FFF" w:rsidRDefault="00AA3D45" w:rsidP="002B413A">
      <w:pPr>
        <w:shd w:val="clear" w:color="auto" w:fill="FFFFFF"/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792D030E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DB3455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4A7391A5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4EA74EF1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038C51E4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2504B8F9" w14:textId="77777777" w:rsidTr="0004697C">
        <w:trPr>
          <w:trHeight w:val="473"/>
        </w:trPr>
        <w:tc>
          <w:tcPr>
            <w:tcW w:w="567" w:type="dxa"/>
            <w:vMerge w:val="restart"/>
            <w:vAlign w:val="center"/>
          </w:tcPr>
          <w:p w14:paraId="392E3F3E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3E3CF5D4" w14:textId="77777777" w:rsidR="000B4DD3" w:rsidRPr="002458A1" w:rsidRDefault="00510175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43AFAAB8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4535337A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13203DD8" w14:textId="77777777" w:rsidTr="0004697C">
        <w:trPr>
          <w:trHeight w:val="423"/>
        </w:trPr>
        <w:tc>
          <w:tcPr>
            <w:tcW w:w="567" w:type="dxa"/>
            <w:vMerge/>
            <w:vAlign w:val="center"/>
          </w:tcPr>
          <w:p w14:paraId="4138E047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3E00E9FF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441DAC2F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41636B07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1E0DD139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35EDC030" w14:textId="77777777" w:rsidTr="0004697C">
        <w:trPr>
          <w:trHeight w:val="283"/>
        </w:trPr>
        <w:tc>
          <w:tcPr>
            <w:tcW w:w="567" w:type="dxa"/>
            <w:vAlign w:val="center"/>
          </w:tcPr>
          <w:p w14:paraId="56F13B8B" w14:textId="77777777" w:rsidR="002458A1" w:rsidRPr="002458A1" w:rsidRDefault="002458A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  <w:vAlign w:val="center"/>
          </w:tcPr>
          <w:p w14:paraId="7F86268C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5881CE01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6C8F407" w14:textId="77777777" w:rsidR="002458A1" w:rsidRPr="002458A1" w:rsidRDefault="002458A1" w:rsidP="0004697C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66466717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C1ED5" w:rsidRPr="00D23920" w14:paraId="4EE2EEDE" w14:textId="77777777" w:rsidTr="001C6C81">
        <w:tc>
          <w:tcPr>
            <w:tcW w:w="567" w:type="dxa"/>
            <w:vMerge w:val="restart"/>
            <w:vAlign w:val="center"/>
          </w:tcPr>
          <w:p w14:paraId="7CF2BB50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0708F004" w14:textId="77777777" w:rsidR="005C1ED5" w:rsidRPr="002458A1" w:rsidRDefault="005C1ED5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7CEC77FB" w14:textId="77777777" w:rsidR="005C1ED5" w:rsidRPr="00583EF7" w:rsidRDefault="005C1ED5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16C3D0AC" w14:textId="77777777" w:rsidR="005C1ED5" w:rsidRPr="008F02F4" w:rsidRDefault="005C1ED5" w:rsidP="0004697C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02F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 981 580,00</w:t>
            </w:r>
          </w:p>
        </w:tc>
        <w:tc>
          <w:tcPr>
            <w:tcW w:w="1842" w:type="dxa"/>
            <w:vAlign w:val="center"/>
          </w:tcPr>
          <w:p w14:paraId="71290CF4" w14:textId="77777777" w:rsidR="005C1ED5" w:rsidRPr="002458A1" w:rsidRDefault="005C1ED5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5C1ED5" w:rsidRPr="00D23920" w14:paraId="7F3913B9" w14:textId="77777777" w:rsidTr="001C6C81">
        <w:tc>
          <w:tcPr>
            <w:tcW w:w="567" w:type="dxa"/>
            <w:vMerge/>
            <w:vAlign w:val="center"/>
          </w:tcPr>
          <w:p w14:paraId="72F288CC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D76E541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виплата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3545E53A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5577AA26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420 906,00</w:t>
            </w:r>
          </w:p>
        </w:tc>
        <w:tc>
          <w:tcPr>
            <w:tcW w:w="1842" w:type="dxa"/>
            <w:vAlign w:val="center"/>
          </w:tcPr>
          <w:p w14:paraId="6AC769F7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 000 000,00</w:t>
            </w:r>
          </w:p>
        </w:tc>
      </w:tr>
      <w:tr w:rsidR="005C1ED5" w:rsidRPr="00D23920" w14:paraId="3885A33E" w14:textId="77777777" w:rsidTr="001C6C81">
        <w:tc>
          <w:tcPr>
            <w:tcW w:w="567" w:type="dxa"/>
            <w:vMerge/>
            <w:vAlign w:val="center"/>
          </w:tcPr>
          <w:p w14:paraId="4BB6AF18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A68148B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45E8F6C1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154F3749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066 510,99</w:t>
            </w:r>
          </w:p>
        </w:tc>
        <w:tc>
          <w:tcPr>
            <w:tcW w:w="1842" w:type="dxa"/>
            <w:vAlign w:val="center"/>
          </w:tcPr>
          <w:p w14:paraId="1B08B7F3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5C1ED5" w:rsidRPr="00D23920" w14:paraId="37E628EC" w14:textId="77777777" w:rsidTr="001C6C81">
        <w:tc>
          <w:tcPr>
            <w:tcW w:w="567" w:type="dxa"/>
            <w:vMerge/>
            <w:vAlign w:val="center"/>
          </w:tcPr>
          <w:p w14:paraId="79D463AD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400E21A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10EEDBD6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367452CC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20 592,00</w:t>
            </w:r>
          </w:p>
        </w:tc>
        <w:tc>
          <w:tcPr>
            <w:tcW w:w="1842" w:type="dxa"/>
            <w:vAlign w:val="center"/>
          </w:tcPr>
          <w:p w14:paraId="27991C79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000 000,00</w:t>
            </w:r>
          </w:p>
        </w:tc>
      </w:tr>
      <w:tr w:rsidR="005C1ED5" w:rsidRPr="00D23920" w14:paraId="14D5ED7D" w14:textId="77777777" w:rsidTr="001C6C81">
        <w:tc>
          <w:tcPr>
            <w:tcW w:w="567" w:type="dxa"/>
            <w:vMerge/>
            <w:vAlign w:val="center"/>
          </w:tcPr>
          <w:p w14:paraId="13BCACD8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483F9C68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придбання предметів, матеріалів, обладнання тощо</w:t>
            </w:r>
          </w:p>
        </w:tc>
        <w:tc>
          <w:tcPr>
            <w:tcW w:w="1814" w:type="dxa"/>
            <w:vAlign w:val="center"/>
          </w:tcPr>
          <w:p w14:paraId="4B6015A0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 406 575,00</w:t>
            </w:r>
          </w:p>
        </w:tc>
        <w:tc>
          <w:tcPr>
            <w:tcW w:w="1843" w:type="dxa"/>
            <w:vAlign w:val="center"/>
          </w:tcPr>
          <w:p w14:paraId="402A7EC8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7 635 324,83</w:t>
            </w:r>
          </w:p>
        </w:tc>
        <w:tc>
          <w:tcPr>
            <w:tcW w:w="1842" w:type="dxa"/>
            <w:vAlign w:val="center"/>
          </w:tcPr>
          <w:p w14:paraId="394E8876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5C1ED5" w:rsidRPr="00D23920" w14:paraId="2C6FF3B0" w14:textId="77777777" w:rsidTr="001C6C81">
        <w:tc>
          <w:tcPr>
            <w:tcW w:w="567" w:type="dxa"/>
            <w:vMerge/>
            <w:vAlign w:val="center"/>
          </w:tcPr>
          <w:p w14:paraId="6E0486FC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EBB62B0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ільгової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35C5DE91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02F83859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0 446,18</w:t>
            </w:r>
          </w:p>
        </w:tc>
        <w:tc>
          <w:tcPr>
            <w:tcW w:w="1842" w:type="dxa"/>
            <w:vAlign w:val="center"/>
          </w:tcPr>
          <w:p w14:paraId="07964F61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5C1ED5" w:rsidRPr="00D23920" w14:paraId="17A8500A" w14:textId="77777777" w:rsidTr="001C6C81">
        <w:tc>
          <w:tcPr>
            <w:tcW w:w="567" w:type="dxa"/>
            <w:vMerge/>
            <w:vAlign w:val="center"/>
          </w:tcPr>
          <w:p w14:paraId="5DE4814A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2240E716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2EEE0811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7CB83C2E" w14:textId="77777777" w:rsidR="005C1ED5" w:rsidRPr="00A92CCA" w:rsidRDefault="005C1ED5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42E99FE8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5C1ED5" w:rsidRPr="00D23920" w14:paraId="54CD910E" w14:textId="77777777" w:rsidTr="001C6C81">
        <w:tc>
          <w:tcPr>
            <w:tcW w:w="567" w:type="dxa"/>
            <w:vMerge/>
            <w:vAlign w:val="center"/>
          </w:tcPr>
          <w:p w14:paraId="2F13516C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13276225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A648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ідрядження </w:t>
            </w:r>
          </w:p>
        </w:tc>
        <w:tc>
          <w:tcPr>
            <w:tcW w:w="1814" w:type="dxa"/>
            <w:vAlign w:val="center"/>
          </w:tcPr>
          <w:p w14:paraId="68ECEAF9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3FF41E0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22 800,00</w:t>
            </w:r>
          </w:p>
        </w:tc>
        <w:tc>
          <w:tcPr>
            <w:tcW w:w="1842" w:type="dxa"/>
            <w:vAlign w:val="center"/>
          </w:tcPr>
          <w:p w14:paraId="528F0C09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CA72E1" w:rsidRPr="00D23920" w14:paraId="25209633" w14:textId="77777777" w:rsidTr="001C6C81">
        <w:tc>
          <w:tcPr>
            <w:tcW w:w="567" w:type="dxa"/>
            <w:vAlign w:val="center"/>
          </w:tcPr>
          <w:p w14:paraId="6D42B37B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32EC5704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FD30C7F" w14:textId="77777777" w:rsidR="00CA72E1" w:rsidRPr="00583EF7" w:rsidRDefault="00CA72E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4E932805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7E733762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0B250C0A" w14:textId="77777777" w:rsidTr="001C6C81">
        <w:tc>
          <w:tcPr>
            <w:tcW w:w="567" w:type="dxa"/>
            <w:vAlign w:val="center"/>
          </w:tcPr>
          <w:p w14:paraId="6E2EF612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1AA2FEB0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7A115A02" w14:textId="77777777" w:rsidR="00CA72E1" w:rsidRPr="00583EF7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06B70826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,00</w:t>
            </w:r>
          </w:p>
        </w:tc>
        <w:tc>
          <w:tcPr>
            <w:tcW w:w="1842" w:type="dxa"/>
            <w:vAlign w:val="center"/>
          </w:tcPr>
          <w:p w14:paraId="36C05260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04697C" w:rsidRPr="00D23920" w14:paraId="4BB9C216" w14:textId="77777777" w:rsidTr="00BA11D4">
        <w:tc>
          <w:tcPr>
            <w:tcW w:w="567" w:type="dxa"/>
            <w:vAlign w:val="center"/>
          </w:tcPr>
          <w:p w14:paraId="274B82F9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16EC4BCC" w14:textId="77777777" w:rsidR="0004697C" w:rsidRPr="00B10981" w:rsidRDefault="0004697C" w:rsidP="00A240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02249393" w14:textId="77777777" w:rsidR="0004697C" w:rsidRPr="00583EF7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503E264C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7B501EC7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697C" w:rsidRPr="00D23920" w14:paraId="579EAA54" w14:textId="77777777" w:rsidTr="001C6C81">
        <w:tc>
          <w:tcPr>
            <w:tcW w:w="567" w:type="dxa"/>
            <w:vAlign w:val="center"/>
          </w:tcPr>
          <w:p w14:paraId="3057A155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2CD4FD77" w14:textId="77777777" w:rsidR="0004697C" w:rsidRPr="002458A1" w:rsidRDefault="0004697C" w:rsidP="002826C9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020C91EE" w14:textId="77777777" w:rsidR="0004697C" w:rsidRPr="00583EF7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374706D1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ADD51FA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4FE5CFDD" w14:textId="77777777" w:rsidTr="00C96781">
        <w:tc>
          <w:tcPr>
            <w:tcW w:w="567" w:type="dxa"/>
            <w:vAlign w:val="center"/>
          </w:tcPr>
          <w:p w14:paraId="7CF92F6E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7E9D83C5" w14:textId="77777777" w:rsidR="0004697C" w:rsidRPr="002458A1" w:rsidRDefault="0004697C" w:rsidP="002826C9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гашення податкової вимоги Головного управління ДПС у Полтавській області                      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007927-1306-1631 </w:t>
            </w:r>
          </w:p>
        </w:tc>
        <w:tc>
          <w:tcPr>
            <w:tcW w:w="1814" w:type="dxa"/>
            <w:vAlign w:val="center"/>
          </w:tcPr>
          <w:p w14:paraId="7BD523A9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3AC5F76A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7B1826F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21E36767" w14:textId="77777777" w:rsidTr="00C96781">
        <w:tc>
          <w:tcPr>
            <w:tcW w:w="567" w:type="dxa"/>
            <w:vAlign w:val="center"/>
          </w:tcPr>
          <w:p w14:paraId="3E642E92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245B765A" w14:textId="77777777" w:rsidR="0004697C" w:rsidRPr="002458A1" w:rsidRDefault="0004697C" w:rsidP="002826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3D80FF8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72E97C8D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025C16CD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04697C" w:rsidRPr="00D23920" w14:paraId="78C6DBC4" w14:textId="77777777" w:rsidTr="00C96781">
        <w:tc>
          <w:tcPr>
            <w:tcW w:w="567" w:type="dxa"/>
            <w:vAlign w:val="center"/>
          </w:tcPr>
          <w:p w14:paraId="2C02A55A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7C8E2A62" w14:textId="77777777" w:rsidR="0004697C" w:rsidRPr="002458A1" w:rsidRDefault="0004697C" w:rsidP="002826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74FCF6BF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2792F50D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4BCFAA58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4596E7BF" w14:textId="77777777" w:rsidTr="00C96781">
        <w:tc>
          <w:tcPr>
            <w:tcW w:w="567" w:type="dxa"/>
            <w:vAlign w:val="center"/>
          </w:tcPr>
          <w:p w14:paraId="7FE9DA52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49698030" w14:textId="77777777" w:rsidR="0004697C" w:rsidRPr="002458A1" w:rsidRDefault="0004697C" w:rsidP="002826C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6F6789C6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721D770C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6F6D0CF4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04697C" w:rsidRPr="00D23920" w14:paraId="5B1AE1BE" w14:textId="77777777" w:rsidTr="00C96781">
        <w:tc>
          <w:tcPr>
            <w:tcW w:w="567" w:type="dxa"/>
            <w:vAlign w:val="center"/>
          </w:tcPr>
          <w:p w14:paraId="49457502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08A6B9C7" w14:textId="77777777" w:rsidR="0004697C" w:rsidRPr="002458A1" w:rsidRDefault="0004697C" w:rsidP="002826C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7F31B7EB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3169AE27" w14:textId="77777777" w:rsidR="0004697C" w:rsidRPr="00D16894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E4AEAB4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74E224E0" w14:textId="77777777" w:rsidTr="00C96781">
        <w:tc>
          <w:tcPr>
            <w:tcW w:w="567" w:type="dxa"/>
            <w:vAlign w:val="center"/>
          </w:tcPr>
          <w:p w14:paraId="31531482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5B469AF0" w14:textId="77777777" w:rsidR="0004697C" w:rsidRPr="00D80624" w:rsidRDefault="0004697C" w:rsidP="002826C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3EB2CF9D" w14:textId="77777777" w:rsidR="0004697C" w:rsidRPr="00583EF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6CD39F7C" w14:textId="77777777" w:rsidR="0004697C" w:rsidRPr="008728A7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0D9A5601" w14:textId="77777777" w:rsidR="0004697C" w:rsidRPr="008728A7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4A07AE7" w14:textId="77777777" w:rsidTr="00C96781">
        <w:tc>
          <w:tcPr>
            <w:tcW w:w="567" w:type="dxa"/>
            <w:vAlign w:val="center"/>
          </w:tcPr>
          <w:p w14:paraId="22AD8E47" w14:textId="77777777" w:rsidR="0004697C" w:rsidRDefault="0004697C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7737F8A8" w14:textId="77777777" w:rsidR="0004697C" w:rsidRDefault="0004697C" w:rsidP="002826C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394B2E15" w14:textId="77777777" w:rsidR="0004697C" w:rsidRPr="008728A7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433A895" w14:textId="77777777" w:rsidR="0004697C" w:rsidRPr="008728A7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1CD72483" w14:textId="77777777" w:rsidR="0004697C" w:rsidRPr="008728A7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3FABFAC" w14:textId="77777777" w:rsidTr="00C96781">
        <w:tc>
          <w:tcPr>
            <w:tcW w:w="567" w:type="dxa"/>
            <w:vAlign w:val="center"/>
          </w:tcPr>
          <w:p w14:paraId="1B97A412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237E0A34" w14:textId="77777777" w:rsidR="0004697C" w:rsidRPr="000A332B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355A2131" w14:textId="77777777" w:rsidR="0004697C" w:rsidRPr="001820BC" w:rsidRDefault="0004697C" w:rsidP="001C6C81">
            <w:pPr>
              <w:pStyle w:val="p6"/>
              <w:spacing w:before="0" w:beforeAutospacing="0" w:after="0" w:afterAutospacing="0" w:line="21" w:lineRule="atLeast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5DB82665" w14:textId="77777777" w:rsidR="0004697C" w:rsidRPr="001820BC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CA5E979" w14:textId="77777777" w:rsidR="0004697C" w:rsidRPr="000A332B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1800689B" w14:textId="77777777" w:rsidTr="00C96781">
        <w:tc>
          <w:tcPr>
            <w:tcW w:w="567" w:type="dxa"/>
            <w:vAlign w:val="center"/>
          </w:tcPr>
          <w:p w14:paraId="4597CE93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6BDCB3DE" w14:textId="77777777" w:rsidR="0004697C" w:rsidRPr="009A3EF4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анк»</w:t>
            </w:r>
          </w:p>
        </w:tc>
        <w:tc>
          <w:tcPr>
            <w:tcW w:w="1814" w:type="dxa"/>
            <w:vAlign w:val="center"/>
          </w:tcPr>
          <w:p w14:paraId="0CED3D05" w14:textId="77777777" w:rsidR="0004697C" w:rsidRPr="0082225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44A958D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8 816,00</w:t>
            </w:r>
          </w:p>
        </w:tc>
        <w:tc>
          <w:tcPr>
            <w:tcW w:w="1842" w:type="dxa"/>
            <w:vAlign w:val="center"/>
          </w:tcPr>
          <w:p w14:paraId="3C58068F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04697C" w:rsidRPr="00D23920" w14:paraId="6F436DA8" w14:textId="77777777" w:rsidTr="00C96781">
        <w:tc>
          <w:tcPr>
            <w:tcW w:w="567" w:type="dxa"/>
            <w:vAlign w:val="center"/>
          </w:tcPr>
          <w:p w14:paraId="62B9AED0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08745DB9" w14:textId="77777777" w:rsidR="0004697C" w:rsidRPr="009A3EF4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анк»</w:t>
            </w:r>
          </w:p>
        </w:tc>
        <w:tc>
          <w:tcPr>
            <w:tcW w:w="1814" w:type="dxa"/>
            <w:vAlign w:val="center"/>
          </w:tcPr>
          <w:p w14:paraId="733C34DB" w14:textId="77777777" w:rsidR="0004697C" w:rsidRPr="0082225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7C4ADAB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  <w:tc>
          <w:tcPr>
            <w:tcW w:w="1842" w:type="dxa"/>
            <w:vAlign w:val="center"/>
          </w:tcPr>
          <w:p w14:paraId="7F47598D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04697C" w:rsidRPr="00D23920" w14:paraId="1334B401" w14:textId="77777777" w:rsidTr="00C96781">
        <w:tc>
          <w:tcPr>
            <w:tcW w:w="567" w:type="dxa"/>
            <w:vAlign w:val="center"/>
          </w:tcPr>
          <w:p w14:paraId="08D2B48E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16655C11" w14:textId="77777777" w:rsidR="0004697C" w:rsidRPr="009A3EF4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анк»</w:t>
            </w:r>
          </w:p>
        </w:tc>
        <w:tc>
          <w:tcPr>
            <w:tcW w:w="1814" w:type="dxa"/>
            <w:vAlign w:val="center"/>
          </w:tcPr>
          <w:p w14:paraId="4989BFA8" w14:textId="77777777" w:rsidR="0004697C" w:rsidRPr="0082225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48A74CF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1 520,00</w:t>
            </w:r>
          </w:p>
        </w:tc>
        <w:tc>
          <w:tcPr>
            <w:tcW w:w="1842" w:type="dxa"/>
            <w:vAlign w:val="center"/>
          </w:tcPr>
          <w:p w14:paraId="0EB00ECE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62C00BF8" w14:textId="77777777" w:rsidTr="00C96781">
        <w:tc>
          <w:tcPr>
            <w:tcW w:w="567" w:type="dxa"/>
            <w:vAlign w:val="center"/>
          </w:tcPr>
          <w:p w14:paraId="67EA428F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21084AA2" w14:textId="77777777" w:rsidR="0004697C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 з</w:t>
            </w:r>
          </w:p>
          <w:p w14:paraId="5623E4CB" w14:textId="77777777" w:rsidR="0004697C" w:rsidRPr="00682088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Б «Укргазб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нк»</w:t>
            </w:r>
          </w:p>
        </w:tc>
        <w:tc>
          <w:tcPr>
            <w:tcW w:w="1814" w:type="dxa"/>
            <w:vAlign w:val="center"/>
          </w:tcPr>
          <w:p w14:paraId="3A0D2593" w14:textId="77777777" w:rsidR="0004697C" w:rsidRPr="0082225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5674C79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 577,00</w:t>
            </w:r>
          </w:p>
        </w:tc>
        <w:tc>
          <w:tcPr>
            <w:tcW w:w="1842" w:type="dxa"/>
            <w:vAlign w:val="center"/>
          </w:tcPr>
          <w:p w14:paraId="06ED9028" w14:textId="77777777" w:rsidR="0004697C" w:rsidRPr="009A3EF4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5BE5B947" w14:textId="77777777" w:rsidTr="00C96781">
        <w:tc>
          <w:tcPr>
            <w:tcW w:w="567" w:type="dxa"/>
            <w:vAlign w:val="center"/>
          </w:tcPr>
          <w:p w14:paraId="7C982732" w14:textId="77777777" w:rsidR="0004697C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74249DE6" w14:textId="77777777" w:rsidR="0004697C" w:rsidRPr="009A3EF4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3BCA80C2" w14:textId="77777777" w:rsidR="0004697C" w:rsidRPr="00D62AE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2BA6439" w14:textId="77777777" w:rsidR="0004697C" w:rsidRPr="00D62AE8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1842" w:type="dxa"/>
            <w:vAlign w:val="center"/>
          </w:tcPr>
          <w:p w14:paraId="23A3BF11" w14:textId="77777777" w:rsidR="0004697C" w:rsidRPr="00D62AE8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00A54934" w14:textId="77777777" w:rsidTr="00C96781">
        <w:tc>
          <w:tcPr>
            <w:tcW w:w="567" w:type="dxa"/>
            <w:vAlign w:val="center"/>
          </w:tcPr>
          <w:p w14:paraId="1701CB49" w14:textId="77777777" w:rsidR="0004697C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3AE077FA" w14:textId="77777777" w:rsidR="0004697C" w:rsidRPr="009A3EF4" w:rsidRDefault="0004697C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50677E19" w14:textId="77777777" w:rsidR="0004697C" w:rsidRPr="00D62AE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D5D5B7A" w14:textId="77777777" w:rsidR="0004697C" w:rsidRPr="00D62AE8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4 040,00</w:t>
            </w:r>
          </w:p>
        </w:tc>
        <w:tc>
          <w:tcPr>
            <w:tcW w:w="1842" w:type="dxa"/>
            <w:vAlign w:val="center"/>
          </w:tcPr>
          <w:p w14:paraId="718B1B5A" w14:textId="77777777" w:rsidR="0004697C" w:rsidRPr="00D62AE8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0EC451DC" w14:textId="77777777" w:rsidTr="0018156E">
        <w:tc>
          <w:tcPr>
            <w:tcW w:w="567" w:type="dxa"/>
            <w:vAlign w:val="center"/>
          </w:tcPr>
          <w:p w14:paraId="5FF60CF5" w14:textId="77777777" w:rsidR="0004697C" w:rsidRPr="002458A1" w:rsidRDefault="0004697C" w:rsidP="0079231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7D5BEE44" w14:textId="77777777" w:rsidR="0004697C" w:rsidRPr="001820BC" w:rsidRDefault="0004697C" w:rsidP="002826C9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4AD09526" w14:textId="77777777" w:rsidR="0004697C" w:rsidRPr="00F234F5" w:rsidRDefault="0004697C" w:rsidP="00792317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3EF6A2C1" w14:textId="77777777" w:rsidR="0004697C" w:rsidRDefault="0004697C" w:rsidP="0079231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16CE98B0" w14:textId="77777777" w:rsidR="0004697C" w:rsidRPr="00F234F5" w:rsidRDefault="0004697C" w:rsidP="0079231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697C" w:rsidRPr="00D23920" w14:paraId="194F12E2" w14:textId="77777777" w:rsidTr="00C96781">
        <w:tc>
          <w:tcPr>
            <w:tcW w:w="567" w:type="dxa"/>
            <w:vAlign w:val="center"/>
          </w:tcPr>
          <w:p w14:paraId="1C85280F" w14:textId="77777777" w:rsidR="0004697C" w:rsidRPr="00886F28" w:rsidRDefault="0004697C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3B5E97B3" w14:textId="77777777" w:rsidR="0004697C" w:rsidRPr="00886F28" w:rsidRDefault="0004697C" w:rsidP="002826C9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36EE761C" w14:textId="77777777" w:rsidR="0004697C" w:rsidRPr="00D62AE8" w:rsidRDefault="0004697C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535DFF8" w14:textId="77777777" w:rsidR="0004697C" w:rsidRPr="00D62AE8" w:rsidRDefault="0004697C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2EDE1818" w14:textId="77777777" w:rsidR="0004697C" w:rsidRPr="00D62AE8" w:rsidRDefault="0004697C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19D02F8E" w14:textId="77777777" w:rsidTr="00C96781">
        <w:tc>
          <w:tcPr>
            <w:tcW w:w="567" w:type="dxa"/>
            <w:vAlign w:val="center"/>
          </w:tcPr>
          <w:p w14:paraId="09942A7E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142ED4B4" w14:textId="77777777" w:rsidR="0004697C" w:rsidRPr="001820BC" w:rsidRDefault="0004697C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трансформаторів ТМ-400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63A2C851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6EBBDD7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4CDEC8F5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6983022F" w14:textId="77777777" w:rsidTr="00C96781">
        <w:tc>
          <w:tcPr>
            <w:tcW w:w="567" w:type="dxa"/>
            <w:vAlign w:val="center"/>
          </w:tcPr>
          <w:p w14:paraId="62BD182D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0B555C07" w14:textId="77777777" w:rsidR="0004697C" w:rsidRPr="001820BC" w:rsidRDefault="0004697C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повітряної лінії ПЛ-038 кВт на території КП КПС ШРБУ за адресою: м. Кременчук, вул. Бетонна, буд. 128</w:t>
            </w:r>
          </w:p>
        </w:tc>
        <w:tc>
          <w:tcPr>
            <w:tcW w:w="1814" w:type="dxa"/>
            <w:vAlign w:val="center"/>
          </w:tcPr>
          <w:p w14:paraId="64B83EAD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B494D4A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1626CC94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787C8146" w14:textId="77777777" w:rsidTr="00C96781">
        <w:tc>
          <w:tcPr>
            <w:tcW w:w="567" w:type="dxa"/>
            <w:vAlign w:val="center"/>
          </w:tcPr>
          <w:p w14:paraId="61F7BCA8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573" w:type="dxa"/>
          </w:tcPr>
          <w:p w14:paraId="780D7556" w14:textId="77777777" w:rsidR="0004697C" w:rsidRDefault="0004697C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мотопомп (4 од.) та рукавів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фра-шланг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814" w:type="dxa"/>
            <w:vAlign w:val="center"/>
          </w:tcPr>
          <w:p w14:paraId="375B4B32" w14:textId="77777777" w:rsidR="0004697C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46086D2" w14:textId="77777777" w:rsidR="0004697C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6 312,91</w:t>
            </w:r>
          </w:p>
        </w:tc>
        <w:tc>
          <w:tcPr>
            <w:tcW w:w="1842" w:type="dxa"/>
            <w:vAlign w:val="center"/>
          </w:tcPr>
          <w:p w14:paraId="4620EEF8" w14:textId="77777777" w:rsidR="0004697C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153308" w:rsidRPr="00D23920" w14:paraId="7E29AFB8" w14:textId="77777777" w:rsidTr="00C96781">
        <w:tc>
          <w:tcPr>
            <w:tcW w:w="567" w:type="dxa"/>
            <w:vAlign w:val="center"/>
          </w:tcPr>
          <w:p w14:paraId="5B784AD2" w14:textId="77777777" w:rsidR="00153308" w:rsidRDefault="00153308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3573" w:type="dxa"/>
          </w:tcPr>
          <w:p w14:paraId="30DB45D0" w14:textId="77777777" w:rsidR="00153308" w:rsidRDefault="00153308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14" w:type="dxa"/>
            <w:vAlign w:val="center"/>
          </w:tcPr>
          <w:p w14:paraId="67120923" w14:textId="77777777" w:rsidR="00153308" w:rsidRDefault="00153308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9F575FB" w14:textId="77777777" w:rsidR="00153308" w:rsidRDefault="00153308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3 120,16</w:t>
            </w:r>
          </w:p>
        </w:tc>
        <w:tc>
          <w:tcPr>
            <w:tcW w:w="1842" w:type="dxa"/>
            <w:vAlign w:val="center"/>
          </w:tcPr>
          <w:p w14:paraId="18BBF81A" w14:textId="77777777" w:rsidR="00153308" w:rsidRDefault="00153308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3436BB8F" w14:textId="77777777" w:rsidTr="00C96781">
        <w:tc>
          <w:tcPr>
            <w:tcW w:w="567" w:type="dxa"/>
            <w:vAlign w:val="center"/>
          </w:tcPr>
          <w:p w14:paraId="2047217A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3DC1411" w14:textId="77777777" w:rsidR="0004697C" w:rsidRPr="001820BC" w:rsidRDefault="0004697C" w:rsidP="005C1ED5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0CFACCB6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lang w:val="uk-UA"/>
              </w:rPr>
              <w:t>201 234 368,52</w:t>
            </w:r>
          </w:p>
        </w:tc>
        <w:tc>
          <w:tcPr>
            <w:tcW w:w="1843" w:type="dxa"/>
            <w:vAlign w:val="center"/>
          </w:tcPr>
          <w:p w14:paraId="0C8C1140" w14:textId="77777777" w:rsidR="0004697C" w:rsidRPr="00D768FF" w:rsidRDefault="00153308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5 248 090,85</w:t>
            </w:r>
          </w:p>
        </w:tc>
        <w:tc>
          <w:tcPr>
            <w:tcW w:w="1842" w:type="dxa"/>
            <w:vAlign w:val="center"/>
          </w:tcPr>
          <w:p w14:paraId="747E8163" w14:textId="77777777" w:rsidR="0004697C" w:rsidRPr="00D768FF" w:rsidRDefault="0004697C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04697C" w:rsidRPr="00D23920" w14:paraId="2F9D6B69" w14:textId="77777777" w:rsidTr="001C6C81">
        <w:tc>
          <w:tcPr>
            <w:tcW w:w="567" w:type="dxa"/>
          </w:tcPr>
          <w:p w14:paraId="32C63BE2" w14:textId="77777777" w:rsidR="0004697C" w:rsidRPr="002458A1" w:rsidRDefault="0004697C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9F42C42" w14:textId="77777777" w:rsidR="0004697C" w:rsidRPr="001820BC" w:rsidRDefault="0004697C" w:rsidP="005C1ED5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2752D40B" w14:textId="77777777" w:rsidR="0004697C" w:rsidRPr="00D768FF" w:rsidRDefault="00153308" w:rsidP="000004E6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94 153,37</w:t>
            </w:r>
          </w:p>
        </w:tc>
      </w:tr>
    </w:tbl>
    <w:p w14:paraId="452E6493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FD5358B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173DCAD" w14:textId="77777777" w:rsidR="009D4253" w:rsidRPr="008D0316" w:rsidRDefault="009D4253" w:rsidP="009D4253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64E5C81D" w14:textId="77777777" w:rsidR="002C49E3" w:rsidRPr="008D5C3B" w:rsidRDefault="002C49E3" w:rsidP="009D4253">
      <w:pPr>
        <w:spacing w:line="228" w:lineRule="auto"/>
        <w:jc w:val="both"/>
        <w:rPr>
          <w:lang w:val="uk-UA"/>
        </w:rPr>
      </w:pPr>
    </w:p>
    <w:sectPr w:rsidR="002C49E3" w:rsidRPr="008D5C3B" w:rsidSect="00C9678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56BD" w14:textId="77777777" w:rsidR="000772A6" w:rsidRDefault="000772A6" w:rsidP="00FF3BC8">
      <w:r>
        <w:separator/>
      </w:r>
    </w:p>
  </w:endnote>
  <w:endnote w:type="continuationSeparator" w:id="0">
    <w:p w14:paraId="0AC295D5" w14:textId="77777777" w:rsidR="000772A6" w:rsidRDefault="000772A6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EndPr/>
    <w:sdtContent>
      <w:p w14:paraId="5B845E81" w14:textId="77777777" w:rsidR="00A229FF" w:rsidRPr="004C5CDA" w:rsidRDefault="00AB1CEA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0968B4">
          <w:rPr>
            <w:rFonts w:ascii="Times New Roman" w:hAnsi="Times New Roman"/>
            <w:noProof/>
            <w:sz w:val="28"/>
            <w:szCs w:val="28"/>
          </w:rPr>
          <w:t>2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86AA6" w14:textId="77777777" w:rsidR="000772A6" w:rsidRDefault="000772A6" w:rsidP="00FF3BC8">
      <w:r>
        <w:separator/>
      </w:r>
    </w:p>
  </w:footnote>
  <w:footnote w:type="continuationSeparator" w:id="0">
    <w:p w14:paraId="4C2FCDD7" w14:textId="77777777" w:rsidR="000772A6" w:rsidRDefault="000772A6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A0F1D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153308">
      <w:rPr>
        <w:rFonts w:ascii="Times New Roman" w:hAnsi="Times New Roman"/>
        <w:sz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0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1"/>
  </w:num>
  <w:num w:numId="10">
    <w:abstractNumId w:val="26"/>
  </w:num>
  <w:num w:numId="11">
    <w:abstractNumId w:val="9"/>
  </w:num>
  <w:num w:numId="12">
    <w:abstractNumId w:val="8"/>
  </w:num>
  <w:num w:numId="13">
    <w:abstractNumId w:val="22"/>
  </w:num>
  <w:num w:numId="14">
    <w:abstractNumId w:val="14"/>
  </w:num>
  <w:num w:numId="15">
    <w:abstractNumId w:val="6"/>
  </w:num>
  <w:num w:numId="16">
    <w:abstractNumId w:val="3"/>
  </w:num>
  <w:num w:numId="17">
    <w:abstractNumId w:val="24"/>
  </w:num>
  <w:num w:numId="18">
    <w:abstractNumId w:val="23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16"/>
  </w:num>
  <w:num w:numId="24">
    <w:abstractNumId w:val="2"/>
  </w:num>
  <w:num w:numId="25">
    <w:abstractNumId w:val="12"/>
  </w:num>
  <w:num w:numId="26">
    <w:abstractNumId w:val="15"/>
  </w:num>
  <w:num w:numId="27">
    <w:abstractNumId w:val="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44"/>
    <w:rsid w:val="00002060"/>
    <w:rsid w:val="00006A2A"/>
    <w:rsid w:val="00011431"/>
    <w:rsid w:val="00014650"/>
    <w:rsid w:val="00014886"/>
    <w:rsid w:val="000154F4"/>
    <w:rsid w:val="00024FD1"/>
    <w:rsid w:val="00027225"/>
    <w:rsid w:val="00027FF3"/>
    <w:rsid w:val="00030B49"/>
    <w:rsid w:val="0003137C"/>
    <w:rsid w:val="000416BD"/>
    <w:rsid w:val="000436A4"/>
    <w:rsid w:val="0004538E"/>
    <w:rsid w:val="0004697C"/>
    <w:rsid w:val="00050338"/>
    <w:rsid w:val="000516E8"/>
    <w:rsid w:val="0005326B"/>
    <w:rsid w:val="00057EC6"/>
    <w:rsid w:val="00060412"/>
    <w:rsid w:val="000636E3"/>
    <w:rsid w:val="000649F4"/>
    <w:rsid w:val="00065AAF"/>
    <w:rsid w:val="000710AD"/>
    <w:rsid w:val="00071792"/>
    <w:rsid w:val="000772A6"/>
    <w:rsid w:val="00081A3B"/>
    <w:rsid w:val="000900D4"/>
    <w:rsid w:val="00094FD9"/>
    <w:rsid w:val="00095779"/>
    <w:rsid w:val="000968B4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3949"/>
    <w:rsid w:val="00106581"/>
    <w:rsid w:val="00111F65"/>
    <w:rsid w:val="00114E11"/>
    <w:rsid w:val="00120611"/>
    <w:rsid w:val="0012328B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3308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A6488"/>
    <w:rsid w:val="001B112A"/>
    <w:rsid w:val="001C1D38"/>
    <w:rsid w:val="001C3211"/>
    <w:rsid w:val="001C3FDB"/>
    <w:rsid w:val="001C5AD0"/>
    <w:rsid w:val="001C5DBF"/>
    <w:rsid w:val="001C5FE7"/>
    <w:rsid w:val="001C6276"/>
    <w:rsid w:val="001C6C81"/>
    <w:rsid w:val="001D27B0"/>
    <w:rsid w:val="001D2B44"/>
    <w:rsid w:val="001D3637"/>
    <w:rsid w:val="001D3AD3"/>
    <w:rsid w:val="001D3F80"/>
    <w:rsid w:val="00200C74"/>
    <w:rsid w:val="00203399"/>
    <w:rsid w:val="00207329"/>
    <w:rsid w:val="0020761A"/>
    <w:rsid w:val="00213F9F"/>
    <w:rsid w:val="00214A31"/>
    <w:rsid w:val="00216865"/>
    <w:rsid w:val="002218B8"/>
    <w:rsid w:val="0022319E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1AC"/>
    <w:rsid w:val="00281268"/>
    <w:rsid w:val="0028138B"/>
    <w:rsid w:val="00281982"/>
    <w:rsid w:val="00281C4B"/>
    <w:rsid w:val="002826C9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B1205"/>
    <w:rsid w:val="002B1307"/>
    <w:rsid w:val="002B413A"/>
    <w:rsid w:val="002B6456"/>
    <w:rsid w:val="002C0A52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1A41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29D"/>
    <w:rsid w:val="0047060C"/>
    <w:rsid w:val="00470632"/>
    <w:rsid w:val="00471E57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A694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108"/>
    <w:rsid w:val="00553F66"/>
    <w:rsid w:val="005548AB"/>
    <w:rsid w:val="00555A23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9657A"/>
    <w:rsid w:val="005A0456"/>
    <w:rsid w:val="005B1417"/>
    <w:rsid w:val="005B491D"/>
    <w:rsid w:val="005B6267"/>
    <w:rsid w:val="005B69E9"/>
    <w:rsid w:val="005C1ED5"/>
    <w:rsid w:val="005C4D88"/>
    <w:rsid w:val="005E10BD"/>
    <w:rsid w:val="005E397E"/>
    <w:rsid w:val="005F044B"/>
    <w:rsid w:val="005F1275"/>
    <w:rsid w:val="005F1E31"/>
    <w:rsid w:val="005F5784"/>
    <w:rsid w:val="005F724B"/>
    <w:rsid w:val="0060217E"/>
    <w:rsid w:val="006132E3"/>
    <w:rsid w:val="0061346B"/>
    <w:rsid w:val="0061705D"/>
    <w:rsid w:val="00625FD6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DB1"/>
    <w:rsid w:val="00684CA4"/>
    <w:rsid w:val="00686051"/>
    <w:rsid w:val="00690B73"/>
    <w:rsid w:val="00692401"/>
    <w:rsid w:val="0069514E"/>
    <w:rsid w:val="006A2357"/>
    <w:rsid w:val="006A40B5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CD5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4FC9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2660"/>
    <w:rsid w:val="007B5052"/>
    <w:rsid w:val="007B7F44"/>
    <w:rsid w:val="007C1674"/>
    <w:rsid w:val="007C4553"/>
    <w:rsid w:val="007C690F"/>
    <w:rsid w:val="007D06CF"/>
    <w:rsid w:val="007D2F6D"/>
    <w:rsid w:val="007D59A6"/>
    <w:rsid w:val="007E0BE9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47EC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922F7"/>
    <w:rsid w:val="0089502F"/>
    <w:rsid w:val="00895151"/>
    <w:rsid w:val="00896A23"/>
    <w:rsid w:val="008A010C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8F63DE"/>
    <w:rsid w:val="00902F0F"/>
    <w:rsid w:val="009111DD"/>
    <w:rsid w:val="009115F7"/>
    <w:rsid w:val="00917244"/>
    <w:rsid w:val="0092325F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5D02"/>
    <w:rsid w:val="009C7F85"/>
    <w:rsid w:val="009D1107"/>
    <w:rsid w:val="009D13DC"/>
    <w:rsid w:val="009D15DE"/>
    <w:rsid w:val="009D2143"/>
    <w:rsid w:val="009D24F9"/>
    <w:rsid w:val="009D4253"/>
    <w:rsid w:val="009D50D5"/>
    <w:rsid w:val="009D5714"/>
    <w:rsid w:val="009E053C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035F"/>
    <w:rsid w:val="00A01E2D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1CEA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E6EA4"/>
    <w:rsid w:val="00AF25C4"/>
    <w:rsid w:val="00AF696D"/>
    <w:rsid w:val="00AF7E0E"/>
    <w:rsid w:val="00B00953"/>
    <w:rsid w:val="00B024F2"/>
    <w:rsid w:val="00B035C0"/>
    <w:rsid w:val="00B04DD3"/>
    <w:rsid w:val="00B04F8A"/>
    <w:rsid w:val="00B05AE8"/>
    <w:rsid w:val="00B10981"/>
    <w:rsid w:val="00B10F2D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08"/>
    <w:rsid w:val="00C25D14"/>
    <w:rsid w:val="00C3061C"/>
    <w:rsid w:val="00C32344"/>
    <w:rsid w:val="00C34CFE"/>
    <w:rsid w:val="00C3524D"/>
    <w:rsid w:val="00C35F03"/>
    <w:rsid w:val="00C37054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3F0E"/>
    <w:rsid w:val="00C96781"/>
    <w:rsid w:val="00CA1215"/>
    <w:rsid w:val="00CA1F2D"/>
    <w:rsid w:val="00CA539A"/>
    <w:rsid w:val="00CA708C"/>
    <w:rsid w:val="00CA72E1"/>
    <w:rsid w:val="00CC00E0"/>
    <w:rsid w:val="00CC1F50"/>
    <w:rsid w:val="00CC5B39"/>
    <w:rsid w:val="00CC6071"/>
    <w:rsid w:val="00CD02C2"/>
    <w:rsid w:val="00CD4479"/>
    <w:rsid w:val="00CD4CA1"/>
    <w:rsid w:val="00CD7FBA"/>
    <w:rsid w:val="00CE0D81"/>
    <w:rsid w:val="00CE0E6A"/>
    <w:rsid w:val="00CF4F18"/>
    <w:rsid w:val="00CF6AD2"/>
    <w:rsid w:val="00D04168"/>
    <w:rsid w:val="00D052FE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25C4"/>
    <w:rsid w:val="00D3535C"/>
    <w:rsid w:val="00D4127C"/>
    <w:rsid w:val="00D41B14"/>
    <w:rsid w:val="00D514A1"/>
    <w:rsid w:val="00D54106"/>
    <w:rsid w:val="00D55F12"/>
    <w:rsid w:val="00D62AE8"/>
    <w:rsid w:val="00D62B55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6306"/>
    <w:rsid w:val="00DA2500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E95"/>
    <w:rsid w:val="00F17985"/>
    <w:rsid w:val="00F25286"/>
    <w:rsid w:val="00F26E60"/>
    <w:rsid w:val="00F30306"/>
    <w:rsid w:val="00F30473"/>
    <w:rsid w:val="00F379FC"/>
    <w:rsid w:val="00F37C76"/>
    <w:rsid w:val="00F50C29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94D8B"/>
    <w:rsid w:val="00FA011A"/>
    <w:rsid w:val="00FA450D"/>
    <w:rsid w:val="00FB14D6"/>
    <w:rsid w:val="00FB37DC"/>
    <w:rsid w:val="00FB4737"/>
    <w:rsid w:val="00FC184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92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6D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EFCB-EB93-4631-9439-24AE563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Лалетіна Анна Миколаївна</cp:lastModifiedBy>
  <cp:revision>4</cp:revision>
  <cp:lastPrinted>2026-03-17T07:24:00Z</cp:lastPrinted>
  <dcterms:created xsi:type="dcterms:W3CDTF">2026-04-06T12:24:00Z</dcterms:created>
  <dcterms:modified xsi:type="dcterms:W3CDTF">2026-04-07T12:44:00Z</dcterms:modified>
</cp:coreProperties>
</file>